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6648E" w14:textId="77777777" w:rsidR="00D91E60" w:rsidRDefault="009107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s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sist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boratoriu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yber Physical System</w:t>
      </w:r>
    </w:p>
    <w:p w14:paraId="5A0C8B01" w14:textId="77777777" w:rsidR="00D91E60" w:rsidRDefault="00D91E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6ED9E920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E3D830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093E4032" wp14:editId="34318679">
                  <wp:extent cx="4041140" cy="53911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997" cy="541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08D858F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akhr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hmatullah</w:t>
            </w:r>
            <w:proofErr w:type="spellEnd"/>
          </w:p>
        </w:tc>
      </w:tr>
      <w:tr w:rsidR="00D91E60" w14:paraId="6B6F1C3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38D151F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141FC0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sikmala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3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0</w:t>
            </w:r>
          </w:p>
        </w:tc>
      </w:tr>
      <w:tr w:rsidR="00D91E60" w14:paraId="4C45230E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209B661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4A86C0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iaw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sikmalaya</w:t>
            </w:r>
            <w:proofErr w:type="spellEnd"/>
          </w:p>
        </w:tc>
      </w:tr>
      <w:tr w:rsidR="00D91E60" w14:paraId="62D84956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135EBA1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4169ED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toran</w:t>
            </w:r>
            <w:proofErr w:type="spellEnd"/>
          </w:p>
        </w:tc>
      </w:tr>
      <w:tr w:rsidR="00D91E60" w14:paraId="1327C53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E82610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AD11BE5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94364</w:t>
            </w:r>
          </w:p>
        </w:tc>
      </w:tr>
      <w:tr w:rsidR="00D91E60" w14:paraId="50BA7ECE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77C551C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7DE283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D9F8C17" w14:textId="77777777" w:rsidR="00D91E60" w:rsidRDefault="00D91E60">
      <w:pPr>
        <w:rPr>
          <w:rFonts w:ascii="Times New Roman" w:hAnsi="Times New Roman" w:cs="Times New Roman"/>
          <w:sz w:val="28"/>
          <w:szCs w:val="28"/>
        </w:rPr>
      </w:pPr>
    </w:p>
    <w:p w14:paraId="0CCE0D60" w14:textId="77777777" w:rsidR="00D91E60" w:rsidRDefault="00910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0218EBF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7E3C622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6B008E4C" wp14:editId="0F5FD83F">
                  <wp:extent cx="4210050" cy="4210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5834F14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im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ch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nunegoro</w:t>
            </w:r>
            <w:proofErr w:type="spellEnd"/>
          </w:p>
        </w:tc>
      </w:tr>
      <w:tr w:rsidR="00D91E60" w14:paraId="0792F4D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1220F6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2B652CA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likpapan, 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0</w:t>
            </w:r>
          </w:p>
        </w:tc>
      </w:tr>
      <w:tr w:rsidR="00D91E60" w14:paraId="276FE125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2BC78D56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185DCAF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marinda</w:t>
            </w:r>
            <w:proofErr w:type="spellEnd"/>
          </w:p>
        </w:tc>
      </w:tr>
      <w:tr w:rsidR="00D91E60" w14:paraId="62D776C0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0A1D0B6E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74C3D4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nt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m, Travelling</w:t>
            </w:r>
          </w:p>
        </w:tc>
      </w:tr>
      <w:tr w:rsidR="00D91E60" w14:paraId="729BDB58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EF3992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247ABEF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4289</w:t>
            </w:r>
          </w:p>
        </w:tc>
      </w:tr>
      <w:tr w:rsidR="00D91E60" w14:paraId="0242AB85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603AB1E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6C803B2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52BAB75A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18CDB7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7506"/>
        <w:gridCol w:w="4284"/>
      </w:tblGrid>
      <w:tr w:rsidR="00D91E60" w14:paraId="50845D5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298C40B" w14:textId="77777777" w:rsidR="00D91E60" w:rsidRDefault="00910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6AF7AC3F" wp14:editId="3A97D20A">
                  <wp:extent cx="4621530" cy="4608830"/>
                  <wp:effectExtent l="0" t="0" r="762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048" cy="461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9A59651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rm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ni</w:t>
            </w:r>
            <w:proofErr w:type="spellEnd"/>
          </w:p>
        </w:tc>
      </w:tr>
      <w:tr w:rsidR="00D91E60" w14:paraId="0E2BC30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00FEC4F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8D77EE4" w14:textId="2D72CB09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tabum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14 </w:t>
            </w:r>
            <w:proofErr w:type="spellStart"/>
            <w:r w:rsidR="0043244E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ust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1</w:t>
            </w:r>
          </w:p>
        </w:tc>
      </w:tr>
      <w:tr w:rsidR="00D91E60" w14:paraId="79FC1D87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3FE5AC7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9158780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dung</w:t>
            </w:r>
          </w:p>
        </w:tc>
      </w:tr>
      <w:tr w:rsidR="00D91E60" w14:paraId="6C7AEF9D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5805B0B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D58387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da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unung</w:t>
            </w:r>
            <w:proofErr w:type="spellEnd"/>
          </w:p>
        </w:tc>
      </w:tr>
      <w:tr w:rsidR="00D91E60" w14:paraId="12321324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34757D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301AC0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93456</w:t>
            </w:r>
          </w:p>
        </w:tc>
      </w:tr>
      <w:tr w:rsidR="00D91E60" w14:paraId="58FDC5D7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26150A3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034E9E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A9BA62B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428A06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1C37E136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3B5F02D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6D61ABDD" wp14:editId="570B1C25">
                  <wp:extent cx="4121785" cy="549846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084" cy="549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5CBF30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dhe Sri Meilani M.</w:t>
            </w:r>
          </w:p>
        </w:tc>
      </w:tr>
      <w:tr w:rsidR="00D91E60" w14:paraId="69EB952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6C7A3E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3E7426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, 03 Mei 2000</w:t>
            </w:r>
          </w:p>
        </w:tc>
      </w:tr>
      <w:tr w:rsidR="00D91E60" w14:paraId="50898983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0DC5DF4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B143030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</w:t>
            </w:r>
          </w:p>
        </w:tc>
      </w:tr>
      <w:tr w:rsidR="00D91E60" w14:paraId="219B0C68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76D4BF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70839B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-</w:t>
            </w:r>
          </w:p>
        </w:tc>
      </w:tr>
      <w:tr w:rsidR="00D91E60" w14:paraId="7F19A26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437ACF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6F3B95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84057</w:t>
            </w:r>
          </w:p>
        </w:tc>
      </w:tr>
      <w:tr w:rsidR="00D91E60" w14:paraId="68403657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15794AC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9366EA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</w:p>
        </w:tc>
      </w:tr>
    </w:tbl>
    <w:p w14:paraId="0271857F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1AFD1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4AB3C0F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1E6CAF7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lastRenderedPageBreak/>
              <w:drawing>
                <wp:anchor distT="0" distB="0" distL="114300" distR="114300" simplePos="0" relativeHeight="251655168" behindDoc="0" locked="0" layoutInCell="1" allowOverlap="1" wp14:anchorId="60438FC8" wp14:editId="1AEFCB6B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29210</wp:posOffset>
                  </wp:positionV>
                  <wp:extent cx="4091305" cy="4860925"/>
                  <wp:effectExtent l="0" t="0" r="444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305" cy="486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4A94D4C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iful Arif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ustama</w:t>
            </w:r>
            <w:proofErr w:type="spellEnd"/>
          </w:p>
        </w:tc>
      </w:tr>
      <w:tr w:rsidR="00D91E60" w14:paraId="5762BA09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CFF9CE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53402F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iam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8</w:t>
            </w:r>
          </w:p>
        </w:tc>
      </w:tr>
      <w:tr w:rsidR="00D91E60" w14:paraId="43FA5EBA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0187D23A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2989E3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iamis</w:t>
            </w:r>
            <w:proofErr w:type="spellEnd"/>
          </w:p>
        </w:tc>
      </w:tr>
      <w:tr w:rsidR="00D91E60" w14:paraId="77D305E6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7710D41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BA5845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tsal</w:t>
            </w:r>
          </w:p>
        </w:tc>
      </w:tr>
      <w:tr w:rsidR="00D91E60" w14:paraId="4D6A7E5C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59631E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E0553BF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74464</w:t>
            </w:r>
          </w:p>
        </w:tc>
      </w:tr>
      <w:tr w:rsidR="00D91E60" w14:paraId="1B801116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97E5D3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FCA35D5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B1C3144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9AC0FE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4B6EBC49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02EA881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7C5B8097" wp14:editId="5D610DF3">
                  <wp:extent cx="4223385" cy="5363845"/>
                  <wp:effectExtent l="0" t="0" r="5715" b="8255"/>
                  <wp:docPr id="4" name="Picture 4" descr="A person sitting on a ledg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erson sitting on a ledg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522" cy="53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7A73E6E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ut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awhi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a</w:t>
            </w:r>
            <w:proofErr w:type="spellEnd"/>
          </w:p>
        </w:tc>
      </w:tr>
      <w:tr w:rsidR="00D91E60" w14:paraId="3B5512C3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23A111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8AF622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r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9</w:t>
            </w:r>
          </w:p>
        </w:tc>
      </w:tr>
      <w:tr w:rsidR="00D91E60" w14:paraId="081FECBB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9BD9D3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A44AFF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rut</w:t>
            </w:r>
            <w:proofErr w:type="spellEnd"/>
          </w:p>
        </w:tc>
      </w:tr>
      <w:tr w:rsidR="00D91E60" w14:paraId="08059E70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BC96C6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9511E5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oking &amp; Traveling</w:t>
            </w:r>
          </w:p>
        </w:tc>
      </w:tr>
      <w:tr w:rsidR="00D91E60" w14:paraId="7F85666F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A9BF65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C457424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1E60" w14:paraId="2FC65B98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3BB7BCF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2D9275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67B491C9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49B55F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793A32D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7BFBFD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6F610F19" wp14:editId="798D1A87">
                  <wp:extent cx="4116070" cy="3920490"/>
                  <wp:effectExtent l="0" t="0" r="0" b="3810"/>
                  <wp:docPr id="6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ent Placeholder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4" t="24792" r="15433" b="31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474" cy="392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22ED1FA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ex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anardo</w:t>
            </w:r>
            <w:proofErr w:type="spellEnd"/>
          </w:p>
        </w:tc>
      </w:tr>
      <w:tr w:rsidR="00D91E60" w14:paraId="17E01A72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8BE60B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A902B7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jarmasin,27 September 2000</w:t>
            </w:r>
          </w:p>
        </w:tc>
      </w:tr>
      <w:tr w:rsidR="00D91E60" w14:paraId="5AFEF63F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0B63535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C80245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ujon,Kalimant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engah</w:t>
            </w:r>
          </w:p>
        </w:tc>
      </w:tr>
      <w:tr w:rsidR="00D91E60" w14:paraId="52F0877A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0239A43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85E4100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anga/webtoon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atur</w:t>
            </w:r>
            <w:proofErr w:type="spellEnd"/>
          </w:p>
        </w:tc>
      </w:tr>
      <w:tr w:rsidR="00D91E60" w14:paraId="738B0F6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08A221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E49E2B4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4199</w:t>
            </w:r>
          </w:p>
        </w:tc>
      </w:tr>
      <w:tr w:rsidR="00D91E60" w14:paraId="3B131BFA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38DA873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281DD4A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67251338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5F3D8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1AB47F6B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4C883B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lastRenderedPageBreak/>
              <w:drawing>
                <wp:inline distT="0" distB="0" distL="114300" distR="114300" wp14:anchorId="353FB557" wp14:editId="681C8DAA">
                  <wp:extent cx="4097020" cy="4127500"/>
                  <wp:effectExtent l="0" t="0" r="17780" b="6350"/>
                  <wp:docPr id="7" name="Picture 7" descr="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87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020" cy="412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B71E03E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str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hann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D91E60" w14:paraId="7E16CC08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988FDF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784D61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jamu, 03 November 1999</w:t>
            </w:r>
          </w:p>
        </w:tc>
      </w:tr>
      <w:tr w:rsidR="00D91E60" w14:paraId="17F9DB02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B9E434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1878B5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jamu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ntauPrapat</w:t>
            </w:r>
            <w:proofErr w:type="spellEnd"/>
          </w:p>
        </w:tc>
      </w:tr>
      <w:tr w:rsidR="00D91E60" w14:paraId="598F4E14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753910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BEE8C7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nt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m + main</w:t>
            </w:r>
          </w:p>
        </w:tc>
      </w:tr>
      <w:tr w:rsidR="00D91E60" w14:paraId="35CFFDE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9B32C7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9BE5502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4229</w:t>
            </w:r>
          </w:p>
        </w:tc>
      </w:tr>
      <w:tr w:rsidR="00D91E60" w14:paraId="48353F46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74C480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4742ED4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3DC94C7A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87BB4F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35DB12B2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829C17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2A73A267" wp14:editId="312A159F">
                  <wp:extent cx="5943600" cy="3962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4360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4F0683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r Rizki Rahmatulloh</w:t>
            </w:r>
          </w:p>
        </w:tc>
      </w:tr>
      <w:tr w:rsidR="00D91E60" w14:paraId="73CE6461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30691526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A5D2E84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uruan, 22 April 2001</w:t>
            </w:r>
          </w:p>
        </w:tc>
      </w:tr>
      <w:tr w:rsidR="00D91E60" w14:paraId="5836EC5F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FEDC2B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52D80A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uruan</w:t>
            </w:r>
          </w:p>
        </w:tc>
      </w:tr>
      <w:tr w:rsidR="00D91E60" w14:paraId="3232278A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E16D25A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C90985E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dminton, Lari</w:t>
            </w:r>
          </w:p>
        </w:tc>
      </w:tr>
      <w:tr w:rsidR="00D91E60" w14:paraId="3E22CA53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923A75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7D8402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90363</w:t>
            </w:r>
          </w:p>
        </w:tc>
      </w:tr>
      <w:tr w:rsidR="00D91E60" w14:paraId="2FB7D2CF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57B8B32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3BEF48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</w:p>
        </w:tc>
      </w:tr>
    </w:tbl>
    <w:p w14:paraId="3A1F1B07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5CAE7D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5C0A83DC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C9ECE2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368C4430" wp14:editId="3E20AD98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-4824730</wp:posOffset>
                  </wp:positionV>
                  <wp:extent cx="4076700" cy="4810125"/>
                  <wp:effectExtent l="0" t="0" r="0" b="9525"/>
                  <wp:wrapTopAndBottom/>
                  <wp:docPr id="9" name="Gambar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ambar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481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35842E1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hammad Azar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idyadhana</w:t>
            </w:r>
            <w:proofErr w:type="spellEnd"/>
          </w:p>
        </w:tc>
      </w:tr>
      <w:tr w:rsidR="00D91E60" w14:paraId="06B5509C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A716BC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C3FCD5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rabaya, 10 September 2000</w:t>
            </w:r>
          </w:p>
        </w:tc>
      </w:tr>
      <w:tr w:rsidR="00D91E60" w14:paraId="28CD99DE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74E2278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312F1A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gor</w:t>
            </w:r>
          </w:p>
        </w:tc>
      </w:tr>
      <w:tr w:rsidR="00D91E60" w14:paraId="1A5D6741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72949956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9CB613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otograf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game</w:t>
            </w:r>
          </w:p>
        </w:tc>
      </w:tr>
      <w:tr w:rsidR="00D91E60" w14:paraId="30AF059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0C4EEE26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B12F0D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94425</w:t>
            </w:r>
          </w:p>
        </w:tc>
      </w:tr>
      <w:tr w:rsidR="00D91E60" w14:paraId="42E596C0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457600E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B0DFE6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7CD51BB6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951EC3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382A99A4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1C9EC3D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noProof/>
              </w:rPr>
              <w:drawing>
                <wp:inline distT="0" distB="0" distL="0" distR="0" wp14:anchorId="06B076FD" wp14:editId="3AD1886D">
                  <wp:extent cx="4241800" cy="5002530"/>
                  <wp:effectExtent l="0" t="0" r="635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0" cy="500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6A78D25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if Ramadhan</w:t>
            </w:r>
          </w:p>
        </w:tc>
      </w:tr>
      <w:tr w:rsidR="00D91E60" w14:paraId="49EB939F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555055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9BAAF80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npasar,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8</w:t>
            </w:r>
          </w:p>
        </w:tc>
      </w:tr>
      <w:tr w:rsidR="00D91E60" w14:paraId="2223F791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6D8B179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C15247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oftball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sik</w:t>
            </w:r>
            <w:proofErr w:type="spellEnd"/>
          </w:p>
        </w:tc>
      </w:tr>
      <w:tr w:rsidR="00D91E60" w14:paraId="5B7E343D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58DD3A7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A1890F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1E60" w14:paraId="401C1180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3A6E03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3F3EEC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70109</w:t>
            </w:r>
          </w:p>
        </w:tc>
      </w:tr>
      <w:tr w:rsidR="00D91E60" w14:paraId="6F3CE93F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FD820B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16C9FD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0ECD16B1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EC4111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7086"/>
        <w:gridCol w:w="4704"/>
      </w:tblGrid>
      <w:tr w:rsidR="00D91E60" w14:paraId="685F635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E890EEE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36B8023" wp14:editId="1E1F7D95">
                  <wp:extent cx="4353560" cy="4381500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132" cy="439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B0E8DB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hammad Ikhwan Khal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sution</w:t>
            </w:r>
            <w:proofErr w:type="spellEnd"/>
          </w:p>
        </w:tc>
      </w:tr>
      <w:tr w:rsidR="00D91E60" w14:paraId="75E7EC91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E740EB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64C50A" w14:textId="6B99A89E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matangsiant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5 </w:t>
            </w:r>
            <w:proofErr w:type="spellStart"/>
            <w:r w:rsidR="0043244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0</w:t>
            </w:r>
          </w:p>
        </w:tc>
      </w:tr>
      <w:tr w:rsidR="00D91E60" w14:paraId="1CFCDD62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5D6B720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E018FF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matangsiantar</w:t>
            </w:r>
            <w:proofErr w:type="spellEnd"/>
          </w:p>
        </w:tc>
      </w:tr>
      <w:tr w:rsidR="00D91E60" w14:paraId="3AEBC4E8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2BC5CCB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E4C948D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nger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odcast</w:t>
            </w:r>
          </w:p>
        </w:tc>
      </w:tr>
      <w:tr w:rsidR="00D91E60" w14:paraId="657CE6BB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01EDD06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B60A3E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0479</w:t>
            </w:r>
          </w:p>
        </w:tc>
      </w:tr>
      <w:tr w:rsidR="00D91E60" w14:paraId="3A29394A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3AC708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96671D2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5A87A7F8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43B800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4F3946CD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DF6A8D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217FD1" wp14:editId="553141BA">
                  <wp:extent cx="3150870" cy="4418965"/>
                  <wp:effectExtent l="0" t="0" r="1143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735" cy="452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AB8664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z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lyadi</w:t>
            </w:r>
            <w:proofErr w:type="spellEnd"/>
          </w:p>
        </w:tc>
      </w:tr>
      <w:tr w:rsidR="00D91E60" w14:paraId="6C8B204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35E147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B440BF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dan, 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1</w:t>
            </w:r>
          </w:p>
        </w:tc>
      </w:tr>
      <w:tr w:rsidR="00D91E60" w14:paraId="7D742CC4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306203B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B350E5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ok</w:t>
            </w:r>
          </w:p>
        </w:tc>
      </w:tr>
      <w:tr w:rsidR="00D91E60" w14:paraId="287DA5AB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CE6637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D83E88F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nonton</w:t>
            </w:r>
            <w:proofErr w:type="spellEnd"/>
            <w:r>
              <w:rPr>
                <w:sz w:val="28"/>
                <w:szCs w:val="28"/>
              </w:rPr>
              <w:t xml:space="preserve"> film series, film series </w:t>
            </w:r>
            <w:proofErr w:type="spellStart"/>
            <w:r>
              <w:rPr>
                <w:sz w:val="28"/>
                <w:szCs w:val="28"/>
              </w:rPr>
              <w:t>kesukaan</w:t>
            </w:r>
            <w:proofErr w:type="spellEnd"/>
            <w:r>
              <w:rPr>
                <w:sz w:val="28"/>
                <w:szCs w:val="28"/>
              </w:rPr>
              <w:t xml:space="preserve"> Alice in Borderland, kingdom &lt;- film </w:t>
            </w:r>
            <w:proofErr w:type="spellStart"/>
            <w:r>
              <w:rPr>
                <w:sz w:val="28"/>
                <w:szCs w:val="28"/>
              </w:rPr>
              <w:t>kore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nt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erajaan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sama</w:t>
            </w:r>
            <w:proofErr w:type="spellEnd"/>
            <w:r>
              <w:rPr>
                <w:sz w:val="28"/>
                <w:szCs w:val="28"/>
              </w:rPr>
              <w:t xml:space="preserve"> virus </w:t>
            </w:r>
            <w:proofErr w:type="spellStart"/>
            <w:r>
              <w:rPr>
                <w:sz w:val="28"/>
                <w:szCs w:val="28"/>
              </w:rPr>
              <w:t>parasit</w:t>
            </w:r>
            <w:proofErr w:type="spellEnd"/>
          </w:p>
        </w:tc>
      </w:tr>
      <w:tr w:rsidR="00D91E60" w14:paraId="778055D3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749644A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5995C8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706190014</w:t>
            </w:r>
          </w:p>
        </w:tc>
      </w:tr>
      <w:tr w:rsidR="00D91E60" w14:paraId="37D3B047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1169803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769259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3 </w:t>
            </w:r>
            <w:proofErr w:type="spellStart"/>
            <w:r>
              <w:rPr>
                <w:sz w:val="28"/>
                <w:szCs w:val="28"/>
              </w:rPr>
              <w:t>Rekayas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rangk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n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plikasi</w:t>
            </w:r>
            <w:proofErr w:type="spellEnd"/>
            <w:r>
              <w:rPr>
                <w:sz w:val="28"/>
                <w:szCs w:val="28"/>
              </w:rPr>
              <w:t xml:space="preserve"> /</w:t>
            </w:r>
            <w:proofErr w:type="spellStart"/>
            <w:r>
              <w:rPr>
                <w:sz w:val="28"/>
                <w:szCs w:val="28"/>
              </w:rPr>
              <w:t>Informatika</w:t>
            </w:r>
            <w:proofErr w:type="spellEnd"/>
          </w:p>
        </w:tc>
      </w:tr>
    </w:tbl>
    <w:p w14:paraId="4F1E63E4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EB0256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7626"/>
        <w:gridCol w:w="4164"/>
      </w:tblGrid>
      <w:tr w:rsidR="00D91E60" w14:paraId="4DDA9FFC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1C57548" w14:textId="510160BE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noProof/>
              </w:rPr>
              <w:drawing>
                <wp:inline distT="0" distB="0" distL="0" distR="0" wp14:anchorId="47FD3B1F" wp14:editId="561EAC50">
                  <wp:extent cx="4702973" cy="3141345"/>
                  <wp:effectExtent l="0" t="0" r="254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751" cy="314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6F313567" w14:textId="11659F50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eka Juliansyah Putra</w:t>
            </w:r>
          </w:p>
        </w:tc>
      </w:tr>
      <w:tr w:rsidR="00D91E60" w14:paraId="4E94C39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738723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B82A8DC" w14:textId="6B8F5C95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lembang, 23 Juli 2000</w:t>
            </w:r>
          </w:p>
        </w:tc>
      </w:tr>
      <w:tr w:rsidR="00D91E60" w14:paraId="78B21863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3C2005C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38B0E58" w14:textId="5D6962AD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lembang</w:t>
            </w:r>
          </w:p>
        </w:tc>
      </w:tr>
      <w:tr w:rsidR="00D91E60" w14:paraId="7F9E6E70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35E86A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C61664D" w14:textId="28B963A4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sket dan Gambar</w:t>
            </w:r>
          </w:p>
        </w:tc>
      </w:tr>
      <w:tr w:rsidR="00D91E60" w14:paraId="1738BB7D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BFFB00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B11DC2F" w14:textId="4025E295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81377</w:t>
            </w:r>
          </w:p>
        </w:tc>
      </w:tr>
      <w:tr w:rsidR="00D91E60" w14:paraId="271C8642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767D57AA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19909DF" w14:textId="633BB31F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- Teknik Telekomunikasi</w:t>
            </w:r>
          </w:p>
        </w:tc>
      </w:tr>
    </w:tbl>
    <w:p w14:paraId="0C574814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74E04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01032052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1FA71836" w14:textId="77777777" w:rsidR="00937C2A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14:paraId="1DCD3321" w14:textId="6D52E1A3" w:rsidR="00D91E60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E08976" wp14:editId="2BF04BD3">
                  <wp:extent cx="4148761" cy="4709160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95" r="19359"/>
                          <a:stretch/>
                        </pic:blipFill>
                        <pic:spPr bwMode="auto">
                          <a:xfrm>
                            <a:off x="0" y="0"/>
                            <a:ext cx="4156995" cy="471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642F2DF6" w14:textId="7DD6497C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ony Ali Sanjaya</w:t>
            </w:r>
          </w:p>
        </w:tc>
      </w:tr>
      <w:tr w:rsidR="00D91E60" w14:paraId="5CAC5BC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FFB971E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1E155FC" w14:textId="76397DFE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ndung, 18 November 1999</w:t>
            </w:r>
          </w:p>
        </w:tc>
      </w:tr>
      <w:tr w:rsidR="00D91E60" w14:paraId="44294DDB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5B49696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A5CC61F" w14:textId="5B0043BD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ndung</w:t>
            </w:r>
          </w:p>
        </w:tc>
      </w:tr>
      <w:tr w:rsidR="00D91E60" w14:paraId="4D58088E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7F9CA60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79AEBE2" w14:textId="5CE19DF2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in mobil, musik, mengulik teknologi</w:t>
            </w:r>
          </w:p>
        </w:tc>
      </w:tr>
      <w:tr w:rsidR="00D91E60" w14:paraId="6638CF60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54D060E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EE1217" w14:textId="60DC1952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101184227</w:t>
            </w:r>
          </w:p>
        </w:tc>
      </w:tr>
      <w:tr w:rsidR="00D91E60" w14:paraId="73B5F81F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2C78799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4DE0015" w14:textId="072E5147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</w:p>
        </w:tc>
      </w:tr>
    </w:tbl>
    <w:p w14:paraId="26FCBCF1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E930CF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08DFFA45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5024513" w14:textId="767AE383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CB2CD7">
              <w:rPr>
                <w:noProof/>
              </w:rPr>
              <w:drawing>
                <wp:inline distT="0" distB="0" distL="0" distR="0" wp14:anchorId="5D2A926B" wp14:editId="1B89CC1A">
                  <wp:extent cx="3990975" cy="39909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399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3320B582" w14:textId="71E45762" w:rsidR="00D91E60" w:rsidRPr="00CB2CD7" w:rsidRDefault="00CB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Agnes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Indryan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M</w:t>
            </w:r>
          </w:p>
        </w:tc>
      </w:tr>
      <w:tr w:rsidR="00D91E60" w14:paraId="4835B6B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390EBD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9B3F7C9" w14:textId="1E6750E2" w:rsidR="00D91E60" w:rsidRPr="00CB2CD7" w:rsidRDefault="00CB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on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, 28 Agustus 2000</w:t>
            </w:r>
          </w:p>
        </w:tc>
      </w:tr>
      <w:tr w:rsidR="00D91E60" w14:paraId="3F65869A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FAF0BAE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95FE875" w14:textId="40F3D2BC" w:rsidR="00D91E60" w:rsidRPr="00CB2CD7" w:rsidRDefault="00CB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</w:t>
            </w:r>
          </w:p>
        </w:tc>
      </w:tr>
      <w:tr w:rsidR="00D91E60" w14:paraId="6194DE99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34E9A15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1DEF620" w14:textId="5D4DD2AB" w:rsidR="00D91E60" w:rsidRPr="00CB2CD7" w:rsidRDefault="00CB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ont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K-Drama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gemil</w:t>
            </w:r>
            <w:proofErr w:type="spellEnd"/>
          </w:p>
        </w:tc>
      </w:tr>
      <w:tr w:rsidR="00D91E60" w14:paraId="44A8997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72C7D8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0D8B51A" w14:textId="08551FF6" w:rsidR="00D91E60" w:rsidRPr="00CB2CD7" w:rsidRDefault="00CB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84101</w:t>
            </w:r>
          </w:p>
        </w:tc>
      </w:tr>
      <w:tr w:rsidR="00D91E60" w14:paraId="3C4B730C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131416D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4BC0654" w14:textId="71923ED9" w:rsidR="00D91E60" w:rsidRPr="00CB2CD7" w:rsidRDefault="00CB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S1- Teknik Telekomunikasi </w:t>
            </w:r>
          </w:p>
        </w:tc>
      </w:tr>
    </w:tbl>
    <w:p w14:paraId="3589657B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06FC84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7DA51324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E12562D" w14:textId="7FCE6285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43244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354956C" wp14:editId="7581059C">
                  <wp:extent cx="2609850" cy="5581461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500" cy="5595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5080F0DC" w14:textId="69959B9F" w:rsidR="00D91E60" w:rsidRDefault="0043244E" w:rsidP="00432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44E">
              <w:rPr>
                <w:rFonts w:ascii="Times New Roman" w:hAnsi="Times New Roman" w:cs="Times New Roman"/>
                <w:sz w:val="28"/>
                <w:szCs w:val="28"/>
              </w:rPr>
              <w:t>Anggun</w:t>
            </w:r>
            <w:proofErr w:type="spellEnd"/>
            <w:r w:rsidRPr="00432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244E">
              <w:rPr>
                <w:rFonts w:ascii="Times New Roman" w:hAnsi="Times New Roman" w:cs="Times New Roman"/>
                <w:sz w:val="28"/>
                <w:szCs w:val="28"/>
              </w:rPr>
              <w:t>Mugi</w:t>
            </w:r>
            <w:proofErr w:type="spellEnd"/>
            <w:r w:rsidRPr="00432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244E">
              <w:rPr>
                <w:rFonts w:ascii="Times New Roman" w:hAnsi="Times New Roman" w:cs="Times New Roman"/>
                <w:sz w:val="28"/>
                <w:szCs w:val="28"/>
              </w:rPr>
              <w:t>Mabruroh</w:t>
            </w:r>
            <w:proofErr w:type="spellEnd"/>
          </w:p>
        </w:tc>
      </w:tr>
      <w:tr w:rsidR="00D91E60" w14:paraId="48AE0B31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0DC498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24A1833" w14:textId="37C67908" w:rsidR="0043244E" w:rsidRPr="0043244E" w:rsidRDefault="0043244E" w:rsidP="00432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43244E">
              <w:rPr>
                <w:rFonts w:ascii="Times New Roman" w:hAnsi="Times New Roman" w:cs="Times New Roman"/>
                <w:sz w:val="28"/>
                <w:szCs w:val="28"/>
              </w:rPr>
              <w:t>egal</w:t>
            </w:r>
            <w:proofErr w:type="spellEnd"/>
            <w:r w:rsidRPr="0043244E">
              <w:rPr>
                <w:rFonts w:ascii="Times New Roman" w:hAnsi="Times New Roman" w:cs="Times New Roman"/>
                <w:sz w:val="28"/>
                <w:szCs w:val="28"/>
              </w:rPr>
              <w:t xml:space="preserve">,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43244E">
              <w:rPr>
                <w:rFonts w:ascii="Times New Roman" w:hAnsi="Times New Roman" w:cs="Times New Roman"/>
                <w:sz w:val="28"/>
                <w:szCs w:val="28"/>
              </w:rPr>
              <w:t>pril 1999</w:t>
            </w:r>
          </w:p>
          <w:p w14:paraId="5DFCDCC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68BD76DC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57F0354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390D3C" w14:textId="6CF4CABF" w:rsidR="00D91E60" w:rsidRDefault="00432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gal</w:t>
            </w:r>
            <w:proofErr w:type="spellEnd"/>
          </w:p>
        </w:tc>
      </w:tr>
      <w:tr w:rsidR="00D91E60" w14:paraId="66ADA108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785BB6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0722977" w14:textId="143E15AD" w:rsidR="00D91E60" w:rsidRDefault="00432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dengar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sik</w:t>
            </w:r>
            <w:proofErr w:type="spellEnd"/>
          </w:p>
        </w:tc>
      </w:tr>
      <w:tr w:rsidR="00D91E60" w14:paraId="10A76309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E0791D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372A817" w14:textId="238B4ECD" w:rsidR="00D91E60" w:rsidRDefault="00432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74409</w:t>
            </w:r>
          </w:p>
        </w:tc>
      </w:tr>
      <w:tr w:rsidR="00D91E60" w14:paraId="1BBB629E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08EFA4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825585B" w14:textId="3FCADE46" w:rsidR="00D91E60" w:rsidRDefault="00432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7EC31848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87724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2B7712E4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03840F2" w14:textId="5D0B0103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DF4136">
              <w:rPr>
                <w:noProof/>
              </w:rPr>
              <w:drawing>
                <wp:inline distT="0" distB="0" distL="0" distR="0" wp14:anchorId="508EE6A3" wp14:editId="770CEFF6">
                  <wp:extent cx="3943350" cy="5257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954" cy="525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3920695E" w14:textId="3F24D2D6" w:rsidR="00D91E60" w:rsidRPr="00DF4136" w:rsidRDefault="00DF4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ulung Nola Boangmanalu</w:t>
            </w:r>
          </w:p>
        </w:tc>
      </w:tr>
      <w:tr w:rsidR="00D91E60" w14:paraId="041486D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21C833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AE23B94" w14:textId="56F6F82C" w:rsidR="00D91E60" w:rsidRPr="00DF4136" w:rsidRDefault="00DF4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Jakarta, 22 September 2000</w:t>
            </w:r>
          </w:p>
        </w:tc>
      </w:tr>
      <w:tr w:rsidR="00D91E60" w14:paraId="38ADA0A1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2286ADE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3CADDD9" w14:textId="50F7A541" w:rsidR="00D91E60" w:rsidRPr="00DF4136" w:rsidRDefault="00DF4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kpak Bharat</w:t>
            </w:r>
          </w:p>
        </w:tc>
      </w:tr>
      <w:tr w:rsidR="00D91E60" w14:paraId="294E6EFA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77F80F4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2704D34" w14:textId="166DA232" w:rsidR="00D91E60" w:rsidRPr="00DF4136" w:rsidRDefault="00DF4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ravelling</w:t>
            </w:r>
            <w:proofErr w:type="spellEnd"/>
          </w:p>
        </w:tc>
      </w:tr>
      <w:tr w:rsidR="00D91E60" w14:paraId="4E80620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104314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8E46EED" w14:textId="1F1D22CF" w:rsidR="00D91E60" w:rsidRPr="00DF4136" w:rsidRDefault="00DF4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84520</w:t>
            </w:r>
          </w:p>
        </w:tc>
      </w:tr>
      <w:tr w:rsidR="00D91E60" w14:paraId="7B1D4568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2E3D578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25467C3" w14:textId="0757E02A" w:rsidR="00D91E60" w:rsidRPr="00DF4136" w:rsidRDefault="00DF4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- Teknik Telekomunikasi</w:t>
            </w:r>
          </w:p>
        </w:tc>
      </w:tr>
    </w:tbl>
    <w:p w14:paraId="2CFC8F03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07239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2ABEFE9B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CEDD004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2A521A1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227BEC1B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C3A408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1CA21B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6CCBF02E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071D890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31D798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2FEB6756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6CA012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E9A48E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4891D5A3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4E828A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96D7E4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72C9341A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1DBDAD6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0B1099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E0B246" w14:textId="7658C81A" w:rsidR="00A13B21" w:rsidRDefault="00A13B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9BF6D3" w14:textId="212290F3" w:rsidR="00D91E60" w:rsidRDefault="00A13B21" w:rsidP="00A13B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A13B21" w14:paraId="64980F26" w14:textId="77777777" w:rsidTr="008675E9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AF0FA52" w14:textId="77777777" w:rsidR="00A13B21" w:rsidRDefault="00A13B21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49BFF7F3" w14:textId="77777777" w:rsidR="00A13B21" w:rsidRDefault="00A13B21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B21" w14:paraId="7BF9B293" w14:textId="77777777" w:rsidTr="008675E9">
        <w:trPr>
          <w:trHeight w:val="1439"/>
        </w:trPr>
        <w:tc>
          <w:tcPr>
            <w:tcW w:w="6930" w:type="dxa"/>
            <w:vMerge/>
            <w:vAlign w:val="center"/>
          </w:tcPr>
          <w:p w14:paraId="388A17E5" w14:textId="77777777" w:rsidR="00A13B21" w:rsidRDefault="00A13B21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4C38608" w14:textId="77777777" w:rsidR="00A13B21" w:rsidRDefault="00A13B21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B21" w14:paraId="53E4D319" w14:textId="77777777" w:rsidTr="008675E9">
        <w:trPr>
          <w:trHeight w:val="1412"/>
        </w:trPr>
        <w:tc>
          <w:tcPr>
            <w:tcW w:w="6930" w:type="dxa"/>
            <w:vMerge/>
            <w:vAlign w:val="center"/>
          </w:tcPr>
          <w:p w14:paraId="3544B128" w14:textId="77777777" w:rsidR="00A13B21" w:rsidRDefault="00A13B21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74D19D5" w14:textId="77777777" w:rsidR="00A13B21" w:rsidRDefault="00A13B21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B21" w14:paraId="06F77B6F" w14:textId="77777777" w:rsidTr="008675E9">
        <w:trPr>
          <w:trHeight w:val="1430"/>
        </w:trPr>
        <w:tc>
          <w:tcPr>
            <w:tcW w:w="6930" w:type="dxa"/>
            <w:vMerge/>
            <w:vAlign w:val="center"/>
          </w:tcPr>
          <w:p w14:paraId="0C83544E" w14:textId="77777777" w:rsidR="00A13B21" w:rsidRDefault="00A13B21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545EF3B" w14:textId="77777777" w:rsidR="00A13B21" w:rsidRDefault="00A13B21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B21" w14:paraId="20DE890B" w14:textId="77777777" w:rsidTr="008675E9">
        <w:trPr>
          <w:trHeight w:val="1439"/>
        </w:trPr>
        <w:tc>
          <w:tcPr>
            <w:tcW w:w="6930" w:type="dxa"/>
            <w:vMerge/>
            <w:vAlign w:val="center"/>
          </w:tcPr>
          <w:p w14:paraId="5F47125C" w14:textId="77777777" w:rsidR="00A13B21" w:rsidRDefault="00A13B21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9846BD" w14:textId="77777777" w:rsidR="00A13B21" w:rsidRDefault="00A13B21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B21" w14:paraId="3A4540DB" w14:textId="77777777" w:rsidTr="008675E9">
        <w:trPr>
          <w:trHeight w:val="1466"/>
        </w:trPr>
        <w:tc>
          <w:tcPr>
            <w:tcW w:w="6930" w:type="dxa"/>
            <w:vMerge/>
            <w:vAlign w:val="center"/>
          </w:tcPr>
          <w:p w14:paraId="143C304F" w14:textId="77777777" w:rsidR="00A13B21" w:rsidRDefault="00A13B21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415FAD9" w14:textId="77777777" w:rsidR="00A13B21" w:rsidRDefault="00A13B21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D5EC3A" w14:textId="77777777" w:rsidR="00A13B21" w:rsidRDefault="00A13B21" w:rsidP="00A13B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D4184D" w14:textId="77777777" w:rsidR="00A13B21" w:rsidRDefault="00A13B21" w:rsidP="00A13B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23DF66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91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644"/>
    <w:rsid w:val="000E0AF6"/>
    <w:rsid w:val="001056D2"/>
    <w:rsid w:val="0013704D"/>
    <w:rsid w:val="001A6644"/>
    <w:rsid w:val="0027184B"/>
    <w:rsid w:val="002B782B"/>
    <w:rsid w:val="00411301"/>
    <w:rsid w:val="0043244E"/>
    <w:rsid w:val="00433B56"/>
    <w:rsid w:val="004E1F47"/>
    <w:rsid w:val="0054725A"/>
    <w:rsid w:val="005949AB"/>
    <w:rsid w:val="005A7803"/>
    <w:rsid w:val="0069345D"/>
    <w:rsid w:val="007F125A"/>
    <w:rsid w:val="0091077F"/>
    <w:rsid w:val="00937C2A"/>
    <w:rsid w:val="00977605"/>
    <w:rsid w:val="0098009C"/>
    <w:rsid w:val="00A13B21"/>
    <w:rsid w:val="00B62E83"/>
    <w:rsid w:val="00C55937"/>
    <w:rsid w:val="00CB13C9"/>
    <w:rsid w:val="00CB2CD7"/>
    <w:rsid w:val="00D91E60"/>
    <w:rsid w:val="00DA54CD"/>
    <w:rsid w:val="00DD13A6"/>
    <w:rsid w:val="00DF4136"/>
    <w:rsid w:val="66E94881"/>
    <w:rsid w:val="72E7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5121FCA"/>
  <w15:docId w15:val="{7BFF91B7-34B0-40B5-AB57-17370ABD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C1664A0-F238-42E7-8975-0BF150BC49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378</Words>
  <Characters>2160</Characters>
  <Application>Microsoft Office Word</Application>
  <DocSecurity>0</DocSecurity>
  <Lines>18</Lines>
  <Paragraphs>5</Paragraphs>
  <ScaleCrop>false</ScaleCrop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o P</dc:creator>
  <cp:lastModifiedBy>Ardio P</cp:lastModifiedBy>
  <cp:revision>27</cp:revision>
  <dcterms:created xsi:type="dcterms:W3CDTF">2021-03-25T17:18:00Z</dcterms:created>
  <dcterms:modified xsi:type="dcterms:W3CDTF">2021-03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